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C859C6A" w:rsidR="00DF4FD8" w:rsidRPr="00A410FF" w:rsidRDefault="00B323B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A786406" w:rsidR="00222997" w:rsidRPr="0078428F" w:rsidRDefault="00B323B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667BEC" w:rsidR="00222997" w:rsidRPr="00927C1B" w:rsidRDefault="00B323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2BB6BE" w:rsidR="00222997" w:rsidRPr="00927C1B" w:rsidRDefault="00B323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F389792" w:rsidR="00222997" w:rsidRPr="00927C1B" w:rsidRDefault="00B323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9A60B9" w:rsidR="00222997" w:rsidRPr="00927C1B" w:rsidRDefault="00B323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0E5BE9" w:rsidR="00222997" w:rsidRPr="00927C1B" w:rsidRDefault="00B323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65977E" w:rsidR="00222997" w:rsidRPr="00927C1B" w:rsidRDefault="00B323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DD0B87" w:rsidR="00222997" w:rsidRPr="00927C1B" w:rsidRDefault="00B323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603AAA" w:rsidR="0041001E" w:rsidRPr="004B120E" w:rsidRDefault="00B32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5485EAB" w:rsidR="0041001E" w:rsidRPr="004B120E" w:rsidRDefault="00B32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C75B2A" w:rsidR="0041001E" w:rsidRPr="004B120E" w:rsidRDefault="00B32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12EAEE" w:rsidR="0041001E" w:rsidRPr="004B120E" w:rsidRDefault="00B32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2F573D" w:rsidR="0041001E" w:rsidRPr="004B120E" w:rsidRDefault="00B32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AE0972" w:rsidR="0041001E" w:rsidRPr="004B120E" w:rsidRDefault="00B32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11066C" w:rsidR="0041001E" w:rsidRPr="004B120E" w:rsidRDefault="00B32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7D6AAF0" w:rsidR="0041001E" w:rsidRPr="004B120E" w:rsidRDefault="00B32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6ACCEB" w:rsidR="0041001E" w:rsidRPr="004B120E" w:rsidRDefault="00B32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56647D" w:rsidR="0041001E" w:rsidRPr="004B120E" w:rsidRDefault="00B32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44FA35" w:rsidR="0041001E" w:rsidRPr="004B120E" w:rsidRDefault="00B32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B970696" w:rsidR="0041001E" w:rsidRPr="004B120E" w:rsidRDefault="00B32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73F117" w:rsidR="0041001E" w:rsidRPr="004B120E" w:rsidRDefault="00B32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0C9E0F" w:rsidR="0041001E" w:rsidRPr="004B120E" w:rsidRDefault="00B32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9B9720A" w:rsidR="0041001E" w:rsidRPr="004B120E" w:rsidRDefault="00B32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7A3A969" w:rsidR="0041001E" w:rsidRPr="004B120E" w:rsidRDefault="00B32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6804B4" w:rsidR="0041001E" w:rsidRPr="004B120E" w:rsidRDefault="00B32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7475409" w:rsidR="0041001E" w:rsidRPr="004B120E" w:rsidRDefault="00B32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106A0A" w:rsidR="0041001E" w:rsidRPr="004B120E" w:rsidRDefault="00B32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BED0B6C" w:rsidR="0041001E" w:rsidRPr="004B120E" w:rsidRDefault="00B32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8DDBF2D" w:rsidR="0041001E" w:rsidRPr="004B120E" w:rsidRDefault="00B32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283A63" w:rsidR="0041001E" w:rsidRPr="004B120E" w:rsidRDefault="00B32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D2968F" w:rsidR="0041001E" w:rsidRPr="004B120E" w:rsidRDefault="00B32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D2A0681" w:rsidR="0041001E" w:rsidRPr="004B120E" w:rsidRDefault="00B32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7AC728" w:rsidR="0041001E" w:rsidRPr="004B120E" w:rsidRDefault="00B32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E0A340F" w:rsidR="0041001E" w:rsidRPr="004B120E" w:rsidRDefault="00B32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E81D24" w:rsidR="0041001E" w:rsidRPr="004B120E" w:rsidRDefault="00B32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30369B7" w:rsidR="0041001E" w:rsidRPr="004B120E" w:rsidRDefault="00B32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D5B70A" w:rsidR="0041001E" w:rsidRPr="004B120E" w:rsidRDefault="00B32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EA60742" w:rsidR="0041001E" w:rsidRPr="004B120E" w:rsidRDefault="00B32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AF15E0" w:rsidR="0041001E" w:rsidRPr="004B120E" w:rsidRDefault="00B32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EE6F8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D2AD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66722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D916A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323BD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40 Calendar</dc:title>
  <dc:subject>Free printable July 1640 Calendar</dc:subject>
  <dc:creator>General Blue Corporation</dc:creator>
  <keywords>July 1640 Calendar Printable, Easy to Customize</keywords>
  <dc:description/>
  <dcterms:created xsi:type="dcterms:W3CDTF">2019-12-12T15:31:00.0000000Z</dcterms:created>
  <dcterms:modified xsi:type="dcterms:W3CDTF">2023-05-27T23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